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290094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290094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290094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290094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8AA5403" w14:textId="77777777" w:rsidR="00C3474C" w:rsidRPr="00290094" w:rsidRDefault="00C3474C" w:rsidP="00C3474C">
      <w:pPr>
        <w:spacing w:after="0" w:line="276" w:lineRule="auto"/>
        <w:rPr>
          <w:color w:val="3F3E3E"/>
          <w:sz w:val="24"/>
        </w:rPr>
      </w:pPr>
    </w:p>
    <w:p w14:paraId="40D6B8F0" w14:textId="77777777" w:rsidR="0036296F" w:rsidRPr="00290094" w:rsidRDefault="0036296F" w:rsidP="00C3474C">
      <w:pPr>
        <w:spacing w:after="0" w:line="276" w:lineRule="auto"/>
        <w:rPr>
          <w:color w:val="3F3E3E"/>
          <w:sz w:val="24"/>
        </w:rPr>
      </w:pPr>
    </w:p>
    <w:p w14:paraId="0881ADFA" w14:textId="77777777" w:rsidR="0036296F" w:rsidRPr="00290094" w:rsidRDefault="0036296F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FC657B" w14:textId="77777777" w:rsidR="00290094" w:rsidRPr="00290094" w:rsidRDefault="00290094" w:rsidP="00C347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688EA0B" w14:textId="11C785B8" w:rsidR="00C3474C" w:rsidRPr="00290094" w:rsidRDefault="00C3474C" w:rsidP="00C347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>INFORMACJA O PRZETWARZANIU DANYCH</w:t>
      </w:r>
      <w:r w:rsidR="00381710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SÓB UBIEGAJĄCYCH SIĘ </w:t>
      </w:r>
      <w:r w:rsidR="00D73354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81710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NADANIE STOPNIA DOKTORA LUB DOKTORA HABILITOWANEGO </w:t>
      </w:r>
      <w:r w:rsidR="00D73354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81710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>W UNIWERSYTECIE ŁÓDZKIM</w:t>
      </w:r>
    </w:p>
    <w:p w14:paraId="1D876EA8" w14:textId="77777777" w:rsidR="00C3474C" w:rsidRPr="00290094" w:rsidRDefault="00C3474C" w:rsidP="00C347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6FACE185" w14:textId="4685678B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hAnsi="Times New Roman"/>
          <w:sz w:val="24"/>
          <w:szCs w:val="24"/>
          <w:lang w:eastAsia="pl-PL"/>
        </w:rPr>
        <w:t xml:space="preserve">Administratorem Pani/Pana danych osobowych jest Uniwersytet Łódzki, z siedzibą przy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t>ul. Narutowicza </w:t>
      </w:r>
      <w:r w:rsidRPr="00290094">
        <w:rPr>
          <w:rFonts w:ascii="Times New Roman" w:hAnsi="Times New Roman"/>
          <w:sz w:val="24"/>
          <w:szCs w:val="24"/>
          <w:lang w:eastAsia="pl-PL"/>
        </w:rPr>
        <w:t>68, 90-136 Łódź;</w:t>
      </w:r>
    </w:p>
    <w:p w14:paraId="565497E3" w14:textId="77777777" w:rsidR="00C3474C" w:rsidRPr="00290094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653C0F3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eastAsia="Times New Roman" w:hAnsi="Times New Roman"/>
          <w:color w:val="000000"/>
          <w:sz w:val="24"/>
          <w:szCs w:val="24"/>
        </w:rPr>
        <w:t xml:space="preserve">Kontakt do Inspektora Ochrony Danych Uniwersytetu Łódzkiego: </w:t>
      </w:r>
    </w:p>
    <w:p w14:paraId="561DE9D1" w14:textId="77777777" w:rsidR="00C3474C" w:rsidRPr="00290094" w:rsidRDefault="00C3474C" w:rsidP="00C3474C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  <w:lang w:val="pl-PL"/>
        </w:rPr>
      </w:pPr>
      <w:r w:rsidRPr="00290094">
        <w:rPr>
          <w:rFonts w:cs="Times New Roman"/>
          <w:lang w:val="pl-PL"/>
        </w:rPr>
        <w:t>na wyżej wskazany adres korespondencyjny z dopiskiem: Inspektor Ochrony Danych pok. 203;</w:t>
      </w:r>
    </w:p>
    <w:p w14:paraId="549FD1F6" w14:textId="77777777" w:rsidR="00C3474C" w:rsidRPr="00290094" w:rsidRDefault="00C3474C" w:rsidP="00C3474C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Hipercze"/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13" w:history="1">
        <w:r w:rsidRPr="00290094"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</w:p>
    <w:p w14:paraId="1246BECF" w14:textId="77777777" w:rsidR="00C3474C" w:rsidRPr="00290094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  <w:sz w:val="24"/>
          <w:szCs w:val="24"/>
          <w:lang w:eastAsia="pl-PL"/>
        </w:rPr>
      </w:pPr>
    </w:p>
    <w:p w14:paraId="4064F2CF" w14:textId="07521E25" w:rsidR="00D97BE4" w:rsidRPr="00290094" w:rsidRDefault="00C3474C" w:rsidP="00D97BE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hAnsi="Times New Roman"/>
          <w:sz w:val="24"/>
          <w:szCs w:val="24"/>
          <w:lang w:eastAsia="pl-PL"/>
        </w:rPr>
        <w:t xml:space="preserve">Podane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t>przez Panią/Pana dane osobowe będą</w:t>
      </w:r>
      <w:r w:rsidRPr="00290094">
        <w:rPr>
          <w:rFonts w:ascii="Times New Roman" w:hAnsi="Times New Roman"/>
          <w:sz w:val="24"/>
          <w:szCs w:val="24"/>
          <w:lang w:eastAsia="pl-PL"/>
        </w:rPr>
        <w:t xml:space="preserve"> przetwarzane w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t xml:space="preserve">celu wszczęcia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br/>
        <w:t>i przeprowadzenia postępowania w sprawie nadania stopnia doktora lub doktora habilitowanego</w:t>
      </w:r>
      <w:r w:rsidR="00F22EC9" w:rsidRPr="00290094">
        <w:rPr>
          <w:rFonts w:ascii="Times New Roman" w:hAnsi="Times New Roman"/>
          <w:sz w:val="24"/>
          <w:szCs w:val="24"/>
          <w:lang w:eastAsia="pl-PL"/>
        </w:rPr>
        <w:t>;</w:t>
      </w:r>
    </w:p>
    <w:p w14:paraId="27E923F3" w14:textId="77777777" w:rsidR="00D73354" w:rsidRPr="00290094" w:rsidRDefault="00D73354" w:rsidP="00D7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5A109E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ani/Pana dane osobowe są przetwarzane na podstawie:</w:t>
      </w:r>
    </w:p>
    <w:p w14:paraId="423C58F6" w14:textId="745B2896" w:rsidR="00C3474C" w:rsidRPr="00290094" w:rsidRDefault="00C3474C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 xml:space="preserve">obowiązujących przepisów prawa m.in. ustawy Prawo o </w:t>
      </w:r>
      <w:r w:rsidR="00381710" w:rsidRPr="00290094">
        <w:rPr>
          <w:rFonts w:ascii="Times New Roman" w:hAnsi="Times New Roman"/>
          <w:sz w:val="24"/>
          <w:szCs w:val="24"/>
        </w:rPr>
        <w:t>szkolnictwie wyższym i </w:t>
      </w:r>
      <w:r w:rsidRPr="00290094">
        <w:rPr>
          <w:rFonts w:ascii="Times New Roman" w:hAnsi="Times New Roman"/>
          <w:sz w:val="24"/>
          <w:szCs w:val="24"/>
        </w:rPr>
        <w:t>nauce</w:t>
      </w:r>
      <w:r w:rsidR="00381710" w:rsidRPr="00290094">
        <w:rPr>
          <w:rFonts w:ascii="Times New Roman" w:hAnsi="Times New Roman"/>
          <w:sz w:val="24"/>
          <w:szCs w:val="24"/>
        </w:rPr>
        <w:t xml:space="preserve">, ustawy o stopniach naukowych i tytule naukowym oraz o stopniach i tytule </w:t>
      </w:r>
      <w:r w:rsidR="00F22EC9" w:rsidRPr="00290094">
        <w:rPr>
          <w:rFonts w:ascii="Times New Roman" w:hAnsi="Times New Roman"/>
          <w:sz w:val="24"/>
          <w:szCs w:val="24"/>
        </w:rPr>
        <w:br/>
      </w:r>
      <w:r w:rsidR="00381710" w:rsidRPr="00290094">
        <w:rPr>
          <w:rFonts w:ascii="Times New Roman" w:hAnsi="Times New Roman"/>
          <w:sz w:val="24"/>
          <w:szCs w:val="24"/>
        </w:rPr>
        <w:t>w zakresie sztuki</w:t>
      </w:r>
      <w:r w:rsidRPr="00290094">
        <w:rPr>
          <w:rFonts w:ascii="Times New Roman" w:hAnsi="Times New Roman"/>
          <w:sz w:val="24"/>
          <w:szCs w:val="24"/>
        </w:rPr>
        <w:t xml:space="preserve"> oraz przyjętych w Uniwersytecie aktów wewnętrznych;</w:t>
      </w:r>
    </w:p>
    <w:p w14:paraId="60296544" w14:textId="2F1EBF11" w:rsidR="00D97BE4" w:rsidRPr="00290094" w:rsidRDefault="00D97BE4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zawartej umowy;</w:t>
      </w:r>
    </w:p>
    <w:p w14:paraId="202DADDC" w14:textId="4FA6A405" w:rsidR="00C3474C" w:rsidRPr="00290094" w:rsidRDefault="00C3474C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yrażonej przez Panią/Pana zgody na</w:t>
      </w:r>
      <w:r w:rsidR="00D97BE4" w:rsidRPr="00290094">
        <w:rPr>
          <w:rFonts w:ascii="Times New Roman" w:hAnsi="Times New Roman"/>
          <w:sz w:val="24"/>
          <w:szCs w:val="24"/>
        </w:rPr>
        <w:t xml:space="preserve"> prz</w:t>
      </w:r>
      <w:r w:rsidR="00290094" w:rsidRPr="00290094">
        <w:rPr>
          <w:rFonts w:ascii="Times New Roman" w:hAnsi="Times New Roman"/>
          <w:sz w:val="24"/>
          <w:szCs w:val="24"/>
        </w:rPr>
        <w:t>etwarzanie danych osobowych – w  </w:t>
      </w:r>
      <w:r w:rsidR="00D97BE4" w:rsidRPr="00290094">
        <w:rPr>
          <w:rFonts w:ascii="Times New Roman" w:hAnsi="Times New Roman"/>
          <w:sz w:val="24"/>
          <w:szCs w:val="24"/>
        </w:rPr>
        <w:t>sytuacjach, gdy przepis prawa lub zawarta umowa nie daje podstaw do przetwarzania danyc</w:t>
      </w:r>
      <w:r w:rsidR="00D73354" w:rsidRPr="00290094">
        <w:rPr>
          <w:rFonts w:ascii="Times New Roman" w:hAnsi="Times New Roman"/>
          <w:sz w:val="24"/>
          <w:szCs w:val="24"/>
        </w:rPr>
        <w:t>h;</w:t>
      </w:r>
    </w:p>
    <w:p w14:paraId="13739842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CC74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14:paraId="51446BFC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9301" w14:textId="7B9E36BC" w:rsidR="00290094" w:rsidRPr="00290094" w:rsidRDefault="00C3474C" w:rsidP="00290094">
      <w:pPr>
        <w:pStyle w:val="Standard"/>
        <w:numPr>
          <w:ilvl w:val="0"/>
          <w:numId w:val="1"/>
        </w:numPr>
        <w:jc w:val="both"/>
        <w:rPr>
          <w:rFonts w:cs="Times New Roman"/>
          <w:lang w:val="pl-PL"/>
        </w:rPr>
      </w:pPr>
      <w:r w:rsidRPr="00290094">
        <w:rPr>
          <w:lang w:val="pl-PL"/>
        </w:rPr>
        <w:t>Pani/Pana dane osobowe będą przechowywane</w:t>
      </w:r>
      <w:r w:rsidR="00290094" w:rsidRPr="00290094">
        <w:rPr>
          <w:lang w:val="pl-PL"/>
        </w:rPr>
        <w:t xml:space="preserve"> przez okres niezbędny</w:t>
      </w:r>
      <w:r w:rsidR="00290094">
        <w:rPr>
          <w:lang w:val="pl-PL"/>
        </w:rPr>
        <w:t>,</w:t>
      </w:r>
      <w:r w:rsidR="00290094" w:rsidRPr="00290094">
        <w:rPr>
          <w:lang w:val="pl-PL"/>
        </w:rPr>
        <w:t xml:space="preserve"> </w:t>
      </w:r>
      <w:r w:rsidR="00290094">
        <w:rPr>
          <w:rFonts w:cs="Times New Roman"/>
          <w:lang w:val="pl-PL"/>
        </w:rPr>
        <w:t>zgodnie z  </w:t>
      </w:r>
      <w:r w:rsidR="00290094" w:rsidRPr="00290094">
        <w:rPr>
          <w:rFonts w:cs="Times New Roman"/>
          <w:lang w:val="pl-PL"/>
        </w:rPr>
        <w:t>przepisami o narodowym zasobie archiwalnym i archiwach państwowych, innymi przepisami prawa oraz regulacjami wewnętrznymi Uczelni;</w:t>
      </w:r>
    </w:p>
    <w:p w14:paraId="282760C2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7B1A5" w14:textId="3281135C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ani/Pana dane osobowe mogą być udostępniane innym podmiotom uprawnionym na podstawie właściwych regulacji prawnych or</w:t>
      </w:r>
      <w:r w:rsidR="00F22EC9" w:rsidRPr="00290094">
        <w:rPr>
          <w:rFonts w:ascii="Times New Roman" w:hAnsi="Times New Roman"/>
          <w:sz w:val="24"/>
          <w:szCs w:val="24"/>
        </w:rPr>
        <w:t>az stosownych umów zawartych z </w:t>
      </w:r>
      <w:r w:rsidRPr="00290094">
        <w:rPr>
          <w:rFonts w:ascii="Times New Roman" w:hAnsi="Times New Roman"/>
          <w:sz w:val="24"/>
          <w:szCs w:val="24"/>
        </w:rPr>
        <w:t>Uniwersytetem;</w:t>
      </w:r>
    </w:p>
    <w:p w14:paraId="6726BF23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F8465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 związku z przetwarzaniem Pani/Pana danych osobowych przysługuje Pani/Panu prawo do:</w:t>
      </w:r>
    </w:p>
    <w:p w14:paraId="3B06F8FF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dostępu do swoich danych osobowych,</w:t>
      </w:r>
    </w:p>
    <w:p w14:paraId="158B3478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lastRenderedPageBreak/>
        <w:t>ich sprostowania, usunięcia lub ograniczenia przetwarzania,</w:t>
      </w:r>
    </w:p>
    <w:p w14:paraId="18688D4E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niesienia sprzeciwu wobec przetwarzania danych – jeżeli dotyczy,</w:t>
      </w:r>
    </w:p>
    <w:p w14:paraId="7E01952A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rzenoszenia danych osobowych na warunkach określonych w przepisach prawa,</w:t>
      </w:r>
    </w:p>
    <w:p w14:paraId="1DC4766E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niesienia skargi do organu nadzorczego, którym jest Prezes Urzędu Ochrony Danych Osobowych z siedzibą w Warszawie, ul. Stawki 2.</w:t>
      </w:r>
    </w:p>
    <w:p w14:paraId="15000B57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D6FB" w14:textId="77777777" w:rsidR="00C3474C" w:rsidRPr="00290094" w:rsidRDefault="00C3474C" w:rsidP="00C3474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odanie danych jest dobrowolne, jednak ich niepodanie uniemożliwi realizację wskazanych celów przetwarzania.</w:t>
      </w:r>
    </w:p>
    <w:p w14:paraId="03A734E0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4391C" w14:textId="19C0875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4">
        <w:rPr>
          <w:rFonts w:ascii="Times New Roman" w:hAnsi="Times New Roman" w:cs="Times New Roman"/>
          <w:sz w:val="24"/>
          <w:szCs w:val="24"/>
        </w:rPr>
        <w:t>Przetwarzanie danych odbywa się na podstawie art. 6 ust. 1 lit. a,</w:t>
      </w:r>
      <w:r w:rsidR="00F22EC9" w:rsidRPr="00290094">
        <w:rPr>
          <w:rFonts w:ascii="Times New Roman" w:hAnsi="Times New Roman" w:cs="Times New Roman"/>
          <w:sz w:val="24"/>
          <w:szCs w:val="24"/>
        </w:rPr>
        <w:t xml:space="preserve"> b lub c </w:t>
      </w:r>
      <w:r w:rsidRPr="00290094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</w:t>
      </w:r>
    </w:p>
    <w:p w14:paraId="772FC8CD" w14:textId="77777777" w:rsidR="00C3474C" w:rsidRPr="00290094" w:rsidRDefault="00C3474C" w:rsidP="00C347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452ABD" w14:textId="77777777" w:rsidR="00E26CFF" w:rsidRPr="00290094" w:rsidRDefault="00E26CFF" w:rsidP="00C347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5F7C8" w14:textId="77777777" w:rsidR="00E26CFF" w:rsidRPr="00290094" w:rsidRDefault="00E26CFF" w:rsidP="00C3474C">
      <w:pPr>
        <w:spacing w:before="12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3F6D0D" w14:textId="77777777" w:rsidR="00E26CFF" w:rsidRPr="00290094" w:rsidRDefault="00E26CFF" w:rsidP="00E26CFF">
      <w:pPr>
        <w:spacing w:before="120" w:after="0" w:line="276" w:lineRule="auto"/>
        <w:rPr>
          <w:rFonts w:ascii="Segoe UI Light" w:eastAsia="Calibri" w:hAnsi="Segoe UI Light" w:cs="Segoe UI Light"/>
        </w:rPr>
      </w:pPr>
    </w:p>
    <w:p w14:paraId="4FB27F95" w14:textId="77777777" w:rsidR="00E26CFF" w:rsidRPr="00290094" w:rsidRDefault="00E26CFF" w:rsidP="001E6787">
      <w:pPr>
        <w:spacing w:after="0" w:line="280" w:lineRule="exact"/>
        <w:ind w:firstLine="5529"/>
        <w:rPr>
          <w:color w:val="3F3E3E"/>
          <w:sz w:val="24"/>
        </w:rPr>
      </w:pPr>
    </w:p>
    <w:sectPr w:rsidR="00E26CFF" w:rsidRPr="00290094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5D82" w14:textId="77777777" w:rsidR="00F8638D" w:rsidRDefault="00F8638D" w:rsidP="00D04F47">
      <w:pPr>
        <w:spacing w:after="0" w:line="240" w:lineRule="auto"/>
      </w:pPr>
      <w:r>
        <w:separator/>
      </w:r>
    </w:p>
  </w:endnote>
  <w:endnote w:type="continuationSeparator" w:id="0">
    <w:p w14:paraId="4132174E" w14:textId="77777777" w:rsidR="00F8638D" w:rsidRDefault="00F8638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04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F8A973" w14:textId="098606E0" w:rsidR="00D940BA" w:rsidRPr="00D940BA" w:rsidRDefault="00D940BA">
        <w:pPr>
          <w:pStyle w:val="Stopka"/>
          <w:jc w:val="right"/>
          <w:rPr>
            <w:rFonts w:ascii="Times New Roman" w:hAnsi="Times New Roman" w:cs="Times New Roman"/>
          </w:rPr>
        </w:pPr>
        <w:r w:rsidRPr="00D940BA">
          <w:rPr>
            <w:rFonts w:ascii="Times New Roman" w:hAnsi="Times New Roman" w:cs="Times New Roman"/>
          </w:rPr>
          <w:fldChar w:fldCharType="begin"/>
        </w:r>
        <w:r w:rsidRPr="00D940BA">
          <w:rPr>
            <w:rFonts w:ascii="Times New Roman" w:hAnsi="Times New Roman" w:cs="Times New Roman"/>
          </w:rPr>
          <w:instrText>PAGE   \* MERGEFORMAT</w:instrText>
        </w:r>
        <w:r w:rsidRPr="00D940BA">
          <w:rPr>
            <w:rFonts w:ascii="Times New Roman" w:hAnsi="Times New Roman" w:cs="Times New Roman"/>
          </w:rPr>
          <w:fldChar w:fldCharType="separate"/>
        </w:r>
        <w:r w:rsidR="0011632E">
          <w:rPr>
            <w:rFonts w:ascii="Times New Roman" w:hAnsi="Times New Roman" w:cs="Times New Roman"/>
            <w:noProof/>
          </w:rPr>
          <w:t>2</w:t>
        </w:r>
        <w:r w:rsidRPr="00D940BA">
          <w:rPr>
            <w:rFonts w:ascii="Times New Roman" w:hAnsi="Times New Roman" w:cs="Times New Roman"/>
          </w:rPr>
          <w:fldChar w:fldCharType="end"/>
        </w:r>
      </w:p>
    </w:sdtContent>
  </w:sdt>
  <w:p w14:paraId="600BB9B2" w14:textId="54B76DB5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524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11BD4E" w14:textId="4C3E6191" w:rsidR="00290094" w:rsidRPr="00290094" w:rsidRDefault="00290094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00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00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00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3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900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723B153" w14:textId="31975E84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2856" w14:textId="77777777" w:rsidR="00F8638D" w:rsidRDefault="00F8638D" w:rsidP="00D04F47">
      <w:pPr>
        <w:spacing w:after="0" w:line="240" w:lineRule="auto"/>
      </w:pPr>
      <w:r>
        <w:separator/>
      </w:r>
    </w:p>
  </w:footnote>
  <w:footnote w:type="continuationSeparator" w:id="0">
    <w:p w14:paraId="29AB34F6" w14:textId="77777777" w:rsidR="00F8638D" w:rsidRDefault="00F8638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469AE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110FCC"/>
    <w:rsid w:val="0011632E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90094"/>
    <w:rsid w:val="002C33C6"/>
    <w:rsid w:val="00325217"/>
    <w:rsid w:val="003302C1"/>
    <w:rsid w:val="00351102"/>
    <w:rsid w:val="0036296F"/>
    <w:rsid w:val="00381710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F1E15"/>
    <w:rsid w:val="006F2B54"/>
    <w:rsid w:val="006F51CE"/>
    <w:rsid w:val="00735318"/>
    <w:rsid w:val="00756875"/>
    <w:rsid w:val="00757B3C"/>
    <w:rsid w:val="007669E1"/>
    <w:rsid w:val="00777B68"/>
    <w:rsid w:val="008056CB"/>
    <w:rsid w:val="0082229C"/>
    <w:rsid w:val="00834862"/>
    <w:rsid w:val="00861572"/>
    <w:rsid w:val="008A0ECF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42EB"/>
    <w:rsid w:val="00A07241"/>
    <w:rsid w:val="00A26A6F"/>
    <w:rsid w:val="00A60A5F"/>
    <w:rsid w:val="00B60FF2"/>
    <w:rsid w:val="00BD3897"/>
    <w:rsid w:val="00BF6EA9"/>
    <w:rsid w:val="00C12582"/>
    <w:rsid w:val="00C135E5"/>
    <w:rsid w:val="00C3474C"/>
    <w:rsid w:val="00C36B89"/>
    <w:rsid w:val="00C819D6"/>
    <w:rsid w:val="00C91CF4"/>
    <w:rsid w:val="00CC4017"/>
    <w:rsid w:val="00CD43C9"/>
    <w:rsid w:val="00CE539E"/>
    <w:rsid w:val="00CF1E79"/>
    <w:rsid w:val="00CF34F1"/>
    <w:rsid w:val="00D0379A"/>
    <w:rsid w:val="00D04F47"/>
    <w:rsid w:val="00D21545"/>
    <w:rsid w:val="00D2764B"/>
    <w:rsid w:val="00D5036A"/>
    <w:rsid w:val="00D73354"/>
    <w:rsid w:val="00D74A44"/>
    <w:rsid w:val="00D90196"/>
    <w:rsid w:val="00D940BA"/>
    <w:rsid w:val="00D97BE4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22EC9"/>
    <w:rsid w:val="00F8638D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B6D6D367-B569-4CED-9860-A04A74B5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1F1E-36F5-4450-9D32-2AA834C1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7-18T11:29:00Z</cp:lastPrinted>
  <dcterms:created xsi:type="dcterms:W3CDTF">2021-05-30T08:20:00Z</dcterms:created>
  <dcterms:modified xsi:type="dcterms:W3CDTF">2021-05-30T08:20:00Z</dcterms:modified>
</cp:coreProperties>
</file>